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6D" w:rsidRDefault="00E66C6D" w:rsidP="00E66C6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C0D" w:rsidRPr="00F755B5" w:rsidRDefault="000E1C0D" w:rsidP="000E1C0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5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едседателю комиссии по делам</w:t>
      </w:r>
    </w:p>
    <w:p w:rsidR="000E1C0D" w:rsidRPr="00F755B5" w:rsidRDefault="000E1C0D" w:rsidP="000E1C0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5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несовершеннолетних и защите их прав</w:t>
      </w:r>
    </w:p>
    <w:p w:rsidR="000E1C0D" w:rsidRPr="00F755B5" w:rsidRDefault="000E1C0D" w:rsidP="000E1C0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5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и администрации </w:t>
      </w:r>
    </w:p>
    <w:p w:rsidR="000E1C0D" w:rsidRDefault="000E1C0D" w:rsidP="000E1C0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5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города-курорта Кисловодска</w:t>
      </w:r>
    </w:p>
    <w:p w:rsidR="000E1C0D" w:rsidRDefault="000E1C0D" w:rsidP="000E1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55BC2">
        <w:rPr>
          <w:rFonts w:ascii="Times New Roman" w:hAnsi="Times New Roman" w:cs="Times New Roman"/>
          <w:sz w:val="28"/>
          <w:szCs w:val="28"/>
        </w:rPr>
        <w:t xml:space="preserve">        Загуменной Т.А.</w:t>
      </w:r>
    </w:p>
    <w:p w:rsidR="008E08B9" w:rsidRDefault="008E08B9" w:rsidP="008E0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8B9" w:rsidRDefault="008E08B9" w:rsidP="008E08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E08B9" w:rsidRDefault="008E08B9" w:rsidP="008E08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E08B9" w:rsidRDefault="008E08B9" w:rsidP="008E08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E08B9" w:rsidRPr="00F755B5" w:rsidRDefault="008E08B9" w:rsidP="008E08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E1C0D" w:rsidRDefault="000E1C0D" w:rsidP="000E1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0D" w:rsidRDefault="000E1C0D" w:rsidP="000E1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8B9">
        <w:rPr>
          <w:rFonts w:ascii="Times New Roman" w:hAnsi="Times New Roman" w:cs="Times New Roman"/>
          <w:sz w:val="28"/>
          <w:szCs w:val="28"/>
        </w:rPr>
        <w:t>Заявление</w:t>
      </w:r>
    </w:p>
    <w:p w:rsidR="008E08B9" w:rsidRDefault="008E08B9" w:rsidP="000E1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8B9" w:rsidRPr="008E08B9" w:rsidRDefault="008E08B9" w:rsidP="008E08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08B9" w:rsidRPr="008E08B9" w:rsidRDefault="008E08B9" w:rsidP="008E08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8E08B9" w:rsidRPr="008E08B9" w:rsidRDefault="008E08B9" w:rsidP="008E08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8E08B9" w:rsidRPr="008E08B9" w:rsidRDefault="008E08B9" w:rsidP="008E08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8E08B9" w:rsidRPr="008E08B9" w:rsidRDefault="008E08B9" w:rsidP="008E08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8E08B9" w:rsidRPr="008E08B9" w:rsidRDefault="008E08B9" w:rsidP="008E08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8E08B9" w:rsidRPr="008E08B9" w:rsidRDefault="008E08B9" w:rsidP="008E08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8E08B9" w:rsidRDefault="008E08B9" w:rsidP="008E08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8B9" w:rsidRDefault="008E08B9" w:rsidP="008E0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A6C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.</w:t>
      </w:r>
      <w:r w:rsidR="00DA6C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.__</w:t>
      </w:r>
      <w:r w:rsidR="00DA6C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E08B9" w:rsidRPr="008E08B9" w:rsidRDefault="00DA6CF0" w:rsidP="00DA6CF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(дата)</w:t>
      </w:r>
    </w:p>
    <w:p w:rsidR="008E08B9" w:rsidRPr="008E08B9" w:rsidRDefault="008E08B9" w:rsidP="008E0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08B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E08B9">
        <w:rPr>
          <w:rFonts w:ascii="Times New Roman" w:hAnsi="Times New Roman" w:cs="Times New Roman"/>
          <w:sz w:val="28"/>
          <w:szCs w:val="28"/>
        </w:rPr>
        <w:t>___  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E08B9">
        <w:rPr>
          <w:rFonts w:ascii="Times New Roman" w:hAnsi="Times New Roman" w:cs="Times New Roman"/>
          <w:sz w:val="28"/>
          <w:szCs w:val="28"/>
        </w:rPr>
        <w:t>____</w:t>
      </w:r>
      <w:r w:rsidR="00DA6CF0">
        <w:rPr>
          <w:rFonts w:ascii="Times New Roman" w:hAnsi="Times New Roman" w:cs="Times New Roman"/>
          <w:sz w:val="28"/>
          <w:szCs w:val="28"/>
        </w:rPr>
        <w:t>_</w:t>
      </w:r>
      <w:r w:rsidRPr="008E08B9">
        <w:rPr>
          <w:rFonts w:ascii="Times New Roman" w:hAnsi="Times New Roman" w:cs="Times New Roman"/>
          <w:sz w:val="28"/>
          <w:szCs w:val="28"/>
        </w:rPr>
        <w:t>_____</w:t>
      </w:r>
    </w:p>
    <w:p w:rsidR="008E08B9" w:rsidRPr="008E08B9" w:rsidRDefault="008E08B9" w:rsidP="008E08B9">
      <w:pPr>
        <w:tabs>
          <w:tab w:val="left" w:pos="8950"/>
          <w:tab w:val="righ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</w:t>
      </w:r>
      <w:r w:rsidR="00DA6CF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E08B9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DA6CF0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6CF0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расшифровка) </w:t>
      </w:r>
    </w:p>
    <w:p w:rsidR="008E08B9" w:rsidRPr="008E08B9" w:rsidRDefault="008E08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08B9" w:rsidRPr="008E08B9" w:rsidSect="00C32072">
      <w:pgSz w:w="11906" w:h="16838"/>
      <w:pgMar w:top="568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0D5DFE"/>
    <w:rsid w:val="0002006C"/>
    <w:rsid w:val="00025194"/>
    <w:rsid w:val="0005201D"/>
    <w:rsid w:val="00055BC2"/>
    <w:rsid w:val="000A01BF"/>
    <w:rsid w:val="000A34ED"/>
    <w:rsid w:val="000D5DFE"/>
    <w:rsid w:val="000E1C0D"/>
    <w:rsid w:val="001514F3"/>
    <w:rsid w:val="00285476"/>
    <w:rsid w:val="002A0320"/>
    <w:rsid w:val="002C6D97"/>
    <w:rsid w:val="002D2DAB"/>
    <w:rsid w:val="00311872"/>
    <w:rsid w:val="003630C5"/>
    <w:rsid w:val="00372F10"/>
    <w:rsid w:val="003948D1"/>
    <w:rsid w:val="00396070"/>
    <w:rsid w:val="003B121E"/>
    <w:rsid w:val="003F12F4"/>
    <w:rsid w:val="0042239F"/>
    <w:rsid w:val="0045166B"/>
    <w:rsid w:val="00451AFE"/>
    <w:rsid w:val="00461EEF"/>
    <w:rsid w:val="00475D0A"/>
    <w:rsid w:val="00583C6A"/>
    <w:rsid w:val="005F4304"/>
    <w:rsid w:val="00603C3A"/>
    <w:rsid w:val="00645147"/>
    <w:rsid w:val="00713897"/>
    <w:rsid w:val="007210E1"/>
    <w:rsid w:val="00726805"/>
    <w:rsid w:val="007B5B79"/>
    <w:rsid w:val="007D723F"/>
    <w:rsid w:val="007E47B5"/>
    <w:rsid w:val="007F6B4D"/>
    <w:rsid w:val="0080361B"/>
    <w:rsid w:val="008054E7"/>
    <w:rsid w:val="008C0664"/>
    <w:rsid w:val="008E08B9"/>
    <w:rsid w:val="0091404C"/>
    <w:rsid w:val="00914AA3"/>
    <w:rsid w:val="009257E7"/>
    <w:rsid w:val="0093295D"/>
    <w:rsid w:val="00971CE6"/>
    <w:rsid w:val="009A37FE"/>
    <w:rsid w:val="009A4C93"/>
    <w:rsid w:val="009D7C5E"/>
    <w:rsid w:val="009E0DE2"/>
    <w:rsid w:val="00A70107"/>
    <w:rsid w:val="00B17D53"/>
    <w:rsid w:val="00B20C88"/>
    <w:rsid w:val="00B367A8"/>
    <w:rsid w:val="00BD4591"/>
    <w:rsid w:val="00C2128D"/>
    <w:rsid w:val="00C22CF4"/>
    <w:rsid w:val="00C32072"/>
    <w:rsid w:val="00C330BE"/>
    <w:rsid w:val="00C378CD"/>
    <w:rsid w:val="00C97AA9"/>
    <w:rsid w:val="00CA54E8"/>
    <w:rsid w:val="00CB16E7"/>
    <w:rsid w:val="00CE0AD9"/>
    <w:rsid w:val="00D60442"/>
    <w:rsid w:val="00D822A5"/>
    <w:rsid w:val="00DA6CF0"/>
    <w:rsid w:val="00DF1E70"/>
    <w:rsid w:val="00E15D1B"/>
    <w:rsid w:val="00E54CF2"/>
    <w:rsid w:val="00E64ADB"/>
    <w:rsid w:val="00E66C6D"/>
    <w:rsid w:val="00EC7E6D"/>
    <w:rsid w:val="00EE6E90"/>
    <w:rsid w:val="00FB0780"/>
    <w:rsid w:val="00FE5707"/>
    <w:rsid w:val="00FF54EC"/>
    <w:rsid w:val="00FF7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4E7"/>
  </w:style>
  <w:style w:type="paragraph" w:styleId="6">
    <w:name w:val="heading 6"/>
    <w:basedOn w:val="a"/>
    <w:next w:val="a"/>
    <w:link w:val="60"/>
    <w:qFormat/>
    <w:rsid w:val="000D5DFE"/>
    <w:pPr>
      <w:keepNext/>
      <w:tabs>
        <w:tab w:val="num" w:pos="0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D5DF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u">
    <w:name w:val="u"/>
    <w:basedOn w:val="a"/>
    <w:rsid w:val="000D5DF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5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DFE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372F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ECA9-3765-4A1C-A2DD-54491A40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DN</cp:lastModifiedBy>
  <cp:revision>2</cp:revision>
  <cp:lastPrinted>2017-05-16T05:50:00Z</cp:lastPrinted>
  <dcterms:created xsi:type="dcterms:W3CDTF">2019-07-08T07:17:00Z</dcterms:created>
  <dcterms:modified xsi:type="dcterms:W3CDTF">2019-07-08T07:17:00Z</dcterms:modified>
</cp:coreProperties>
</file>